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21AC4561" w14:textId="6D0AAFAC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</w:t>
      </w:r>
      <w:r w:rsidR="00CC46A6" w:rsidRPr="001F4462">
        <w:rPr>
          <w:rFonts w:ascii="Verdana" w:hAnsi="Verdana"/>
          <w:b/>
        </w:rPr>
        <w:t xml:space="preserve"> treścią </w:t>
      </w:r>
      <w:r w:rsidR="00CC46A6">
        <w:rPr>
          <w:rFonts w:ascii="Verdana" w:hAnsi="Verdana"/>
          <w:b/>
        </w:rPr>
        <w:t>zamiaru zlecenia zadnia publicznego</w:t>
      </w:r>
      <w:r w:rsidR="00CC46A6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3762D" w14:textId="77777777" w:rsidR="005F3756" w:rsidRDefault="005F3756">
      <w:r>
        <w:separator/>
      </w:r>
    </w:p>
  </w:endnote>
  <w:endnote w:type="continuationSeparator" w:id="0">
    <w:p w14:paraId="12874FEE" w14:textId="77777777" w:rsidR="005F3756" w:rsidRDefault="005F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882C9" w14:textId="77777777" w:rsidR="005F3756" w:rsidRDefault="005F3756">
      <w:r>
        <w:separator/>
      </w:r>
    </w:p>
  </w:footnote>
  <w:footnote w:type="continuationSeparator" w:id="0">
    <w:p w14:paraId="0591DECB" w14:textId="77777777" w:rsidR="005F3756" w:rsidRDefault="005F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8EB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5F3756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C46A6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8C2D-0822-4CF1-ACD2-A25327E8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0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10</cp:revision>
  <cp:lastPrinted>2023-10-09T07:42:00Z</cp:lastPrinted>
  <dcterms:created xsi:type="dcterms:W3CDTF">2024-04-18T08:21:00Z</dcterms:created>
  <dcterms:modified xsi:type="dcterms:W3CDTF">2025-11-21T08:23:00Z</dcterms:modified>
</cp:coreProperties>
</file>